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8B8" w:rsidRPr="007B13B4" w:rsidRDefault="00C218B8" w:rsidP="00C2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нь 2022 года</w:t>
      </w:r>
    </w:p>
    <w:p w:rsidR="00C218B8" w:rsidRDefault="00C218B8" w:rsidP="00C2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8B8" w:rsidRPr="00FA5544" w:rsidRDefault="00C218B8" w:rsidP="00C21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юн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7 юридических лиц проведено 9 внеплановых выездных проверок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C218B8" w:rsidRDefault="00C218B8" w:rsidP="00C21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 проверено 9 адресов,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5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218B8" w:rsidRDefault="00C218B8" w:rsidP="00C21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составлен 9 актов, выдано 7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.</w:t>
      </w:r>
    </w:p>
    <w:p w:rsidR="00C218B8" w:rsidRDefault="00C218B8" w:rsidP="00C218B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роведено 2 контрольных мероприятия без взаимодействия с юридическими лицами, по результатам которых в адрес 7 юридических лиц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C218B8" w:rsidRDefault="00C218B8" w:rsidP="00C21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6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18B8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FDAF-4408-433B-917F-3907485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6</cp:revision>
  <cp:lastPrinted>2021-02-02T12:38:00Z</cp:lastPrinted>
  <dcterms:created xsi:type="dcterms:W3CDTF">2021-02-03T14:23:00Z</dcterms:created>
  <dcterms:modified xsi:type="dcterms:W3CDTF">2022-07-01T07:16:00Z</dcterms:modified>
</cp:coreProperties>
</file>